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ՄԻՊԱ-ԷԱՃԾՁԲ-19/25-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102306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մարդու իրավունքների պաշտպանի աշխատակազմ պետական հիմնարկ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